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9647AC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квіт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04F6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480B3E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9F0421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480B3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480B3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B0303">
        <w:rPr>
          <w:b/>
          <w:bCs/>
          <w:sz w:val="28"/>
          <w:szCs w:val="28"/>
          <w:lang w:val="uk-UA"/>
        </w:rPr>
        <w:t>січ</w:t>
      </w:r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BA7F9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BA7F9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BA7F9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BA7F99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BA7F9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A7F9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04F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BA7F9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BA7F99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BA7F9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BA7F9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BA7F9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</w:tcPr>
          <w:p w:rsidR="00AB53B2" w:rsidRPr="00403A5B" w:rsidRDefault="00BA7F9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A7F9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0B3E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7A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A7F99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4FBD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D690-1667-4F50-A293-017B7C05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2-02-08T08:27:00Z</cp:lastPrinted>
  <dcterms:created xsi:type="dcterms:W3CDTF">2022-06-21T10:50:00Z</dcterms:created>
  <dcterms:modified xsi:type="dcterms:W3CDTF">2022-08-05T10:03:00Z</dcterms:modified>
</cp:coreProperties>
</file>